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1026BA">
      <w:pPr>
        <w:jc w:val="center"/>
        <w:rPr>
          <w:rFonts w:eastAsia="ＭＳ ゴシック"/>
        </w:rPr>
      </w:pPr>
      <w:r w:rsidRPr="001026BA">
        <w:rPr>
          <w:rFonts w:eastAsia="ＭＳ ゴシック" w:hint="eastAsia"/>
        </w:rPr>
        <w:t>医師事務作業補助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1026BA" w:rsidP="00404262">
      <w:pPr>
        <w:ind w:firstLineChars="3300" w:firstLine="6930"/>
      </w:pPr>
      <w:r>
        <w:rPr>
          <w:rFonts w:hint="eastAsia"/>
        </w:rPr>
        <w:t>令和２</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1026BA" w:rsidRPr="001026BA">
        <w:rPr>
          <w:rFonts w:hint="eastAsia"/>
        </w:rPr>
        <w:t>医師事務作業補助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8B5A9B" w:rsidRDefault="00CD215F" w:rsidP="00C117E1">
      <w:pPr>
        <w:pStyle w:val="a3"/>
        <w:tabs>
          <w:tab w:val="clear" w:pos="4252"/>
          <w:tab w:val="clear" w:pos="8504"/>
        </w:tabs>
        <w:snapToGrid/>
        <w:rPr>
          <w:rFonts w:eastAsia="ＭＳ ゴシック"/>
        </w:rPr>
      </w:pPr>
      <w:r w:rsidRPr="000C20C4">
        <w:rPr>
          <w:szCs w:val="21"/>
        </w:rPr>
        <w:br w:type="page"/>
      </w:r>
      <w:r w:rsidR="004F399A">
        <w:rPr>
          <w:rFonts w:eastAsia="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315595</wp:posOffset>
                </wp:positionV>
                <wp:extent cx="28860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6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D09" w:rsidRPr="004F399A" w:rsidRDefault="00400D09">
                            <w:pPr>
                              <w:rPr>
                                <w:sz w:val="24"/>
                              </w:rPr>
                            </w:pPr>
                            <w:bookmarkStart w:id="0" w:name="_GoBack"/>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55pt;margin-top:-24.85pt;width:22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XmwIAAHM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" filled="f" stroked="f" strokeweight=".5pt">
                <v:textbox>
                  <w:txbxContent>
                    <w:p w:rsidR="00400D09" w:rsidRPr="004F399A" w:rsidRDefault="00400D09">
                      <w:pPr>
                        <w:rPr>
                          <w:sz w:val="24"/>
                        </w:rPr>
                      </w:pPr>
                      <w:bookmarkStart w:id="1" w:name="_GoBack"/>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bookmarkEnd w:id="1"/>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1026BA" w:rsidRPr="001026BA">
        <w:rPr>
          <w:rFonts w:eastAsia="ＭＳ ゴシック" w:hint="eastAsia"/>
        </w:rPr>
        <w:t>医師事務作業補助業務に係る労働者派遣業務</w:t>
      </w:r>
      <w:r w:rsidRPr="008B5A9B">
        <w:rPr>
          <w:rFonts w:eastAsia="ＭＳ ゴシック" w:hint="eastAsia"/>
        </w:rPr>
        <w:t>に関する企画提案書</w:t>
      </w:r>
    </w:p>
    <w:p w:rsidR="00CD215F" w:rsidRPr="008B5A9B" w:rsidRDefault="00CD215F">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F03C17" w:rsidRPr="008B5A9B" w:rsidTr="00F03C17">
        <w:trPr>
          <w:cantSplit/>
          <w:trHeight w:val="720"/>
        </w:trPr>
        <w:tc>
          <w:tcPr>
            <w:tcW w:w="2977" w:type="dxa"/>
            <w:tcBorders>
              <w:top w:val="dotted" w:sz="4" w:space="0" w:color="auto"/>
              <w:bottom w:val="dotted" w:sz="4" w:space="0" w:color="auto"/>
            </w:tcBorders>
            <w:vAlign w:val="center"/>
          </w:tcPr>
          <w:p w:rsidR="00F03C17" w:rsidRPr="008B5A9B" w:rsidRDefault="008A6A21" w:rsidP="00E56588">
            <w:r w:rsidRPr="008A6A21">
              <w:rPr>
                <w:rFonts w:hint="eastAsia"/>
              </w:rPr>
              <w:t>上記のうち</w:t>
            </w:r>
            <w:r w:rsidR="00E56588">
              <w:rPr>
                <w:rFonts w:hint="eastAsia"/>
              </w:rPr>
              <w:t>医療事務等に関する資格を有する</w:t>
            </w:r>
            <w:r w:rsidRPr="008A6A21">
              <w:rPr>
                <w:rFonts w:hint="eastAsia"/>
              </w:rPr>
              <w:t>者の</w:t>
            </w:r>
            <w:r w:rsidR="00E56588">
              <w:rPr>
                <w:rFonts w:hint="eastAsia"/>
              </w:rPr>
              <w:t>状況</w:t>
            </w:r>
          </w:p>
        </w:tc>
        <w:tc>
          <w:tcPr>
            <w:tcW w:w="5811" w:type="dxa"/>
            <w:gridSpan w:val="2"/>
            <w:tcBorders>
              <w:top w:val="dotted" w:sz="4" w:space="0" w:color="auto"/>
              <w:bottom w:val="dotted" w:sz="4" w:space="0" w:color="auto"/>
            </w:tcBorders>
            <w:vAlign w:val="center"/>
          </w:tcPr>
          <w:p w:rsidR="00F03C17" w:rsidRDefault="00E56588" w:rsidP="00E56588">
            <w:r>
              <w:rPr>
                <w:rFonts w:hint="eastAsia"/>
              </w:rPr>
              <w:t xml:space="preserve">資格名　　　　　　　　　　　</w:t>
            </w:r>
            <w:r w:rsidR="008A6A21">
              <w:rPr>
                <w:rFonts w:hint="eastAsia"/>
              </w:rPr>
              <w:t>人（うち富山</w:t>
            </w:r>
            <w:r w:rsidR="008A6A21"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Pr="00E56588" w:rsidRDefault="00E56588" w:rsidP="00E56588">
            <w:r>
              <w:rPr>
                <w:rFonts w:hint="eastAsia"/>
              </w:rPr>
              <w:t>資格名　　　　　　　　　　　人（うち富山</w:t>
            </w:r>
            <w:r w:rsidRPr="00E536AA">
              <w:rPr>
                <w:rFonts w:hint="eastAsia"/>
              </w:rPr>
              <w:t>県内　　　人）</w:t>
            </w:r>
          </w:p>
        </w:tc>
      </w:tr>
      <w:tr w:rsidR="0063110D" w:rsidRPr="008B5A9B" w:rsidTr="00F01785">
        <w:trPr>
          <w:cantSplit/>
          <w:trHeight w:val="633"/>
        </w:trPr>
        <w:tc>
          <w:tcPr>
            <w:tcW w:w="2977" w:type="dxa"/>
            <w:vMerge w:val="restart"/>
            <w:vAlign w:val="center"/>
          </w:tcPr>
          <w:p w:rsidR="0063110D" w:rsidRPr="008B5A9B" w:rsidRDefault="005D0C85">
            <w:pPr>
              <w:pStyle w:val="a3"/>
              <w:tabs>
                <w:tab w:val="clear" w:pos="4252"/>
                <w:tab w:val="clear" w:pos="8504"/>
              </w:tabs>
              <w:snapToGrid/>
            </w:pPr>
            <w:r>
              <w:rPr>
                <w:rFonts w:hint="eastAsia"/>
              </w:rPr>
              <w:t>富山</w:t>
            </w:r>
            <w:r w:rsidR="0063110D" w:rsidRPr="008B5A9B">
              <w:rPr>
                <w:rFonts w:hint="eastAsia"/>
              </w:rPr>
              <w:t>県内の営業所等の状況</w:t>
            </w:r>
          </w:p>
        </w:tc>
        <w:tc>
          <w:tcPr>
            <w:tcW w:w="1709" w:type="dxa"/>
            <w:vAlign w:val="center"/>
          </w:tcPr>
          <w:p w:rsidR="0063110D" w:rsidRPr="008B5A9B" w:rsidRDefault="0063110D">
            <w:r w:rsidRPr="008B5A9B">
              <w:rPr>
                <w:rFonts w:hint="eastAsia"/>
              </w:rPr>
              <w:t>営業所等名称</w:t>
            </w:r>
          </w:p>
        </w:tc>
        <w:tc>
          <w:tcPr>
            <w:tcW w:w="4102" w:type="dxa"/>
            <w:vAlign w:val="center"/>
          </w:tcPr>
          <w:p w:rsidR="0063110D" w:rsidRPr="008B5A9B" w:rsidRDefault="0063110D"/>
        </w:tc>
      </w:tr>
      <w:tr w:rsidR="0063110D" w:rsidRPr="008B5A9B" w:rsidTr="00F01785">
        <w:trPr>
          <w:cantSplit/>
          <w:trHeight w:val="685"/>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住所</w:t>
            </w:r>
          </w:p>
        </w:tc>
        <w:tc>
          <w:tcPr>
            <w:tcW w:w="4102" w:type="dxa"/>
            <w:vAlign w:val="center"/>
          </w:tcPr>
          <w:p w:rsidR="0063110D" w:rsidRPr="008B5A9B" w:rsidRDefault="0063110D"/>
        </w:tc>
      </w:tr>
      <w:tr w:rsidR="0063110D" w:rsidRPr="008B5A9B">
        <w:trPr>
          <w:cantSplit/>
          <w:trHeight w:val="720"/>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従業員数</w:t>
            </w:r>
          </w:p>
        </w:tc>
        <w:tc>
          <w:tcPr>
            <w:tcW w:w="4102" w:type="dxa"/>
            <w:vAlign w:val="center"/>
          </w:tcPr>
          <w:p w:rsidR="0063110D" w:rsidRPr="008B5A9B" w:rsidRDefault="0063110D"/>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Pr="008B5A9B" w:rsidRDefault="00CD215F" w:rsidP="00F01785">
      <w:pPr>
        <w:pStyle w:val="a3"/>
        <w:tabs>
          <w:tab w:val="clear" w:pos="4252"/>
          <w:tab w:val="clear" w:pos="8504"/>
        </w:tabs>
        <w:snapToGrid/>
        <w:spacing w:line="320" w:lineRule="exact"/>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 xml:space="preserve">２　</w:t>
      </w:r>
      <w:r w:rsidR="00820459">
        <w:rPr>
          <w:rFonts w:eastAsia="ＭＳ ゴシック" w:hint="eastAsia"/>
        </w:rPr>
        <w:t>公的病院への</w:t>
      </w:r>
      <w:r w:rsidR="00856D1C" w:rsidRPr="00856D1C">
        <w:rPr>
          <w:rFonts w:eastAsia="ＭＳ ゴシック" w:hint="eastAsia"/>
        </w:rPr>
        <w:t>労働者派遣業務</w:t>
      </w:r>
      <w:r w:rsidRPr="008B5A9B">
        <w:rPr>
          <w:rFonts w:eastAsia="ＭＳ ゴシック" w:hint="eastAsia"/>
        </w:rPr>
        <w:t>における契約実績</w:t>
      </w:r>
    </w:p>
    <w:p w:rsidR="0063110D" w:rsidRPr="008B5A9B" w:rsidRDefault="00D82D64">
      <w:pPr>
        <w:ind w:left="210" w:hangingChars="100" w:hanging="210"/>
      </w:pPr>
      <w:r w:rsidRPr="008B5A9B">
        <w:rPr>
          <w:rFonts w:hint="eastAsia"/>
        </w:rPr>
        <w:t xml:space="preserve">　　</w:t>
      </w:r>
      <w:r w:rsidRPr="00E536AA">
        <w:rPr>
          <w:rFonts w:hint="eastAsia"/>
        </w:rPr>
        <w:t>平成</w:t>
      </w:r>
      <w:r w:rsidR="00820459" w:rsidRPr="00820459">
        <w:rPr>
          <w:rFonts w:asciiTheme="minorEastAsia" w:eastAsiaTheme="minorEastAsia" w:hAnsiTheme="minorEastAsia" w:hint="eastAsia"/>
        </w:rPr>
        <w:t>27</w:t>
      </w:r>
      <w:r w:rsidR="0063110D" w:rsidRPr="00820459">
        <w:rPr>
          <w:rFonts w:asciiTheme="minorEastAsia" w:eastAsiaTheme="minorEastAsia" w:hAnsiTheme="minorEastAsia" w:hint="eastAsia"/>
        </w:rPr>
        <w:t>年</w:t>
      </w:r>
      <w:r w:rsidR="0063110D" w:rsidRPr="00E536AA">
        <w:rPr>
          <w:rFonts w:hint="eastAsia"/>
        </w:rPr>
        <w:t>４月１日以降に締結した</w:t>
      </w:r>
      <w:r w:rsidR="00820459">
        <w:rPr>
          <w:rFonts w:hint="eastAsia"/>
        </w:rPr>
        <w:t>公的病院への</w:t>
      </w:r>
      <w:r w:rsidR="000C20C4" w:rsidRPr="000C20C4">
        <w:rPr>
          <w:rFonts w:hint="eastAsia"/>
        </w:rPr>
        <w:t>労働者派遣業務</w:t>
      </w:r>
      <w:r w:rsidR="0063110D"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80184B" w:rsidTr="0080184B">
        <w:tc>
          <w:tcPr>
            <w:tcW w:w="2407"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80184B" w:rsidRPr="00820459" w:rsidRDefault="0080184B" w:rsidP="0080184B">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bl>
    <w:p w:rsidR="00270EB7" w:rsidRDefault="00270EB7">
      <w:pPr>
        <w:pStyle w:val="a3"/>
        <w:tabs>
          <w:tab w:val="clear" w:pos="4252"/>
          <w:tab w:val="clear" w:pos="8504"/>
        </w:tabs>
        <w:snapToGrid/>
        <w:rPr>
          <w:rFonts w:eastAsia="ＭＳ ゴシック"/>
        </w:rPr>
      </w:pPr>
    </w:p>
    <w:p w:rsidR="008A6A21" w:rsidRDefault="008A6A21">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sidR="00A77697">
        <w:rPr>
          <w:rFonts w:eastAsia="ＭＳ ゴシック" w:hint="eastAsia"/>
        </w:rPr>
        <w:t>確保の</w:t>
      </w:r>
      <w:r w:rsidR="00400D09">
        <w:rPr>
          <w:rFonts w:eastAsia="ＭＳ ゴシック" w:hint="eastAsia"/>
        </w:rPr>
        <w:t>見込み</w:t>
      </w:r>
    </w:p>
    <w:p w:rsidR="0063110D" w:rsidRPr="008B5A9B" w:rsidRDefault="0063110D">
      <w:r w:rsidRPr="008B5A9B">
        <w:rPr>
          <w:rFonts w:hint="eastAsia"/>
        </w:rPr>
        <w:t xml:space="preserve">　</w:t>
      </w:r>
      <w:r w:rsidR="00400D09">
        <w:rPr>
          <w:rFonts w:hint="eastAsia"/>
        </w:rPr>
        <w:t>当院が求める</w:t>
      </w:r>
      <w:r w:rsidR="00A77697">
        <w:rPr>
          <w:rFonts w:hint="eastAsia"/>
        </w:rPr>
        <w:t>派遣</w:t>
      </w:r>
      <w:r w:rsidRPr="008B5A9B">
        <w:rPr>
          <w:rFonts w:hint="eastAsia"/>
        </w:rPr>
        <w:t>労働者の</w:t>
      </w:r>
      <w:r w:rsidR="00A77697">
        <w:rPr>
          <w:rFonts w:hint="eastAsia"/>
        </w:rPr>
        <w:t>確保の見込み</w:t>
      </w:r>
      <w:r w:rsidR="00396822">
        <w:rPr>
          <w:rFonts w:hint="eastAsia"/>
        </w:rPr>
        <w:t>やスキルの</w:t>
      </w:r>
      <w:r w:rsidR="00A77697">
        <w:rPr>
          <w:rFonts w:hint="eastAsia"/>
        </w:rPr>
        <w:t>状況</w:t>
      </w:r>
      <w:r w:rsidR="00396822">
        <w:rPr>
          <w:rFonts w:hint="eastAsia"/>
        </w:rPr>
        <w:t>等</w:t>
      </w:r>
      <w:r w:rsidR="00A77697">
        <w:rPr>
          <w:rFonts w:hint="eastAsia"/>
        </w:rPr>
        <w:t>に</w:t>
      </w:r>
      <w:r w:rsidRPr="008B5A9B">
        <w:rPr>
          <w:rFonts w:hint="eastAsia"/>
        </w:rPr>
        <w:t>ついて、下記の観点から記載</w:t>
      </w:r>
      <w:r w:rsidR="00A77697">
        <w:rPr>
          <w:rFonts w:hint="eastAsia"/>
        </w:rPr>
        <w:t>願います</w:t>
      </w:r>
      <w:r w:rsidRPr="008B5A9B">
        <w:rPr>
          <w:rFonts w:hint="eastAsia"/>
        </w:rPr>
        <w:t>。</w:t>
      </w:r>
    </w:p>
    <w:p w:rsidR="0063110D" w:rsidRPr="008B5A9B" w:rsidRDefault="006E4D76">
      <w:r>
        <w:rPr>
          <w:rFonts w:hint="eastAsia"/>
        </w:rPr>
        <w:t>（１）</w:t>
      </w:r>
      <w:r w:rsidR="00396822">
        <w:rPr>
          <w:rFonts w:hint="eastAsia"/>
        </w:rPr>
        <w:t>派遣労働者の予定</w:t>
      </w:r>
      <w:r w:rsidR="00A77697">
        <w:rPr>
          <w:rFonts w:hint="eastAsia"/>
        </w:rPr>
        <w:t>人数及び</w:t>
      </w:r>
      <w:r w:rsidR="00396822">
        <w:rPr>
          <w:rFonts w:hint="eastAsia"/>
        </w:rPr>
        <w:t>予定</w:t>
      </w:r>
      <w:r w:rsidR="00A77697">
        <w:rPr>
          <w:rFonts w:hint="eastAsia"/>
        </w:rPr>
        <w:t>時期</w:t>
      </w:r>
      <w:r w:rsidR="00BE49C8">
        <w:rPr>
          <w:rFonts w:hint="eastAsia"/>
        </w:rPr>
        <w:t>（</w:t>
      </w:r>
      <w:r w:rsidR="00396822">
        <w:rPr>
          <w:rFonts w:hint="eastAsia"/>
        </w:rPr>
        <w:t>その</w:t>
      </w:r>
      <w:r w:rsidR="00BE49C8">
        <w:rPr>
          <w:rFonts w:hint="eastAsia"/>
        </w:rPr>
        <w:t>達成の</w:t>
      </w:r>
      <w:r w:rsidR="00396822">
        <w:rPr>
          <w:rFonts w:hint="eastAsia"/>
        </w:rPr>
        <w:t>根拠</w:t>
      </w:r>
      <w:r w:rsidR="00BE49C8">
        <w:rPr>
          <w:rFonts w:hint="eastAsia"/>
        </w:rPr>
        <w:t>も含め）</w:t>
      </w:r>
    </w:p>
    <w:p w:rsidR="0063110D" w:rsidRDefault="0063110D">
      <w:r w:rsidRPr="008B5A9B">
        <w:rPr>
          <w:rFonts w:hint="eastAsia"/>
        </w:rPr>
        <w:t>（</w:t>
      </w:r>
      <w:r w:rsidR="00281A3E">
        <w:rPr>
          <w:rFonts w:hint="eastAsia"/>
        </w:rPr>
        <w:t>２</w:t>
      </w:r>
      <w:r w:rsidR="00A77697">
        <w:rPr>
          <w:rFonts w:hint="eastAsia"/>
        </w:rPr>
        <w:t>）</w:t>
      </w:r>
      <w:r w:rsidR="00396822">
        <w:rPr>
          <w:rFonts w:hint="eastAsia"/>
        </w:rPr>
        <w:t>予定している</w:t>
      </w:r>
      <w:r w:rsidR="00A77697">
        <w:rPr>
          <w:rFonts w:hint="eastAsia"/>
        </w:rPr>
        <w:t>派遣労働者の</w:t>
      </w:r>
      <w:r w:rsidR="00396822">
        <w:rPr>
          <w:rFonts w:hint="eastAsia"/>
        </w:rPr>
        <w:t>スキル（</w:t>
      </w:r>
      <w:r w:rsidR="00A77697">
        <w:rPr>
          <w:rFonts w:hint="eastAsia"/>
        </w:rPr>
        <w:t>資格、能力</w:t>
      </w:r>
      <w:r w:rsidR="00396822">
        <w:rPr>
          <w:rFonts w:hint="eastAsia"/>
        </w:rPr>
        <w:t>、経験</w:t>
      </w:r>
      <w:r w:rsidR="00A77697">
        <w:rPr>
          <w:rFonts w:hint="eastAsia"/>
        </w:rPr>
        <w:t>等</w:t>
      </w:r>
      <w:r w:rsidR="00396822">
        <w:rPr>
          <w:rFonts w:hint="eastAsia"/>
        </w:rPr>
        <w:t>）</w:t>
      </w:r>
    </w:p>
    <w:p w:rsidR="00396822" w:rsidRDefault="00396822">
      <w:r>
        <w:rPr>
          <w:rFonts w:hint="eastAsia"/>
        </w:rPr>
        <w:t>（３）派遣労働者の適性や能力の把握方法</w:t>
      </w:r>
    </w:p>
    <w:p w:rsidR="00396822" w:rsidRDefault="00396822">
      <w:r>
        <w:rPr>
          <w:rFonts w:hint="eastAsia"/>
        </w:rPr>
        <w:t>（４）派遣前の教育など人材育成に関する取組み</w:t>
      </w:r>
    </w:p>
    <w:p w:rsidR="0063110D" w:rsidRPr="008B5A9B" w:rsidRDefault="00396822">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rsidTr="008060E6">
        <w:trPr>
          <w:trHeight w:val="4566"/>
        </w:trPr>
        <w:tc>
          <w:tcPr>
            <w:tcW w:w="9836" w:type="dxa"/>
          </w:tcPr>
          <w:p w:rsidR="0063110D" w:rsidRPr="008B5A9B" w:rsidRDefault="0063110D"/>
        </w:tc>
      </w:tr>
    </w:tbl>
    <w:p w:rsidR="00D82D64" w:rsidRPr="008B5A9B" w:rsidRDefault="00D82D64">
      <w:pPr>
        <w:pStyle w:val="a3"/>
        <w:tabs>
          <w:tab w:val="clear" w:pos="4252"/>
          <w:tab w:val="clear" w:pos="8504"/>
        </w:tabs>
        <w:snapToGrid/>
        <w:rPr>
          <w:rFonts w:eastAsia="ＭＳ ゴシック"/>
        </w:rPr>
      </w:pPr>
    </w:p>
    <w:p w:rsidR="0063110D" w:rsidRPr="008B5A9B" w:rsidRDefault="00396822">
      <w:pPr>
        <w:pStyle w:val="a3"/>
        <w:tabs>
          <w:tab w:val="clear" w:pos="4252"/>
          <w:tab w:val="clear" w:pos="8504"/>
        </w:tabs>
        <w:snapToGrid/>
        <w:rPr>
          <w:rFonts w:eastAsia="ＭＳ ゴシック"/>
        </w:rPr>
      </w:pPr>
      <w:r>
        <w:rPr>
          <w:rFonts w:eastAsia="ＭＳ ゴシック" w:hint="eastAsia"/>
        </w:rPr>
        <w:t>４</w:t>
      </w:r>
      <w:r w:rsidR="0063110D" w:rsidRPr="008B5A9B">
        <w:rPr>
          <w:rFonts w:eastAsia="ＭＳ ゴシック" w:hint="eastAsia"/>
        </w:rPr>
        <w:t xml:space="preserve">　派遣労働者</w:t>
      </w:r>
      <w:r w:rsidR="00400D09">
        <w:rPr>
          <w:rFonts w:eastAsia="ＭＳ ゴシック" w:hint="eastAsia"/>
        </w:rPr>
        <w:t>に対する</w:t>
      </w:r>
      <w:r>
        <w:rPr>
          <w:rFonts w:eastAsia="ＭＳ ゴシック" w:hint="eastAsia"/>
        </w:rPr>
        <w:t>処遇等</w:t>
      </w:r>
    </w:p>
    <w:p w:rsidR="00400D09" w:rsidRDefault="0063110D">
      <w:r w:rsidRPr="008B5A9B">
        <w:rPr>
          <w:rFonts w:hint="eastAsia"/>
        </w:rPr>
        <w:t xml:space="preserve">　</w:t>
      </w:r>
      <w:r w:rsidR="00400D09">
        <w:rPr>
          <w:rFonts w:hint="eastAsia"/>
        </w:rPr>
        <w:t>当院が求める</w:t>
      </w:r>
      <w:r w:rsidRPr="008B5A9B">
        <w:rPr>
          <w:rFonts w:hint="eastAsia"/>
        </w:rPr>
        <w:t>質の高い</w:t>
      </w:r>
      <w:r w:rsidR="00400D09">
        <w:rPr>
          <w:rFonts w:hint="eastAsia"/>
        </w:rPr>
        <w:t>派遣</w:t>
      </w:r>
      <w:r w:rsidRPr="008B5A9B">
        <w:rPr>
          <w:rFonts w:hint="eastAsia"/>
        </w:rPr>
        <w:t>労働者</w:t>
      </w:r>
      <w:r w:rsidR="00400D09">
        <w:rPr>
          <w:rFonts w:hint="eastAsia"/>
        </w:rPr>
        <w:t>が安定・継続的に就業できる</w:t>
      </w:r>
      <w:r w:rsidR="008060E6">
        <w:rPr>
          <w:rFonts w:hint="eastAsia"/>
        </w:rPr>
        <w:t>ための処遇や</w:t>
      </w:r>
      <w:r w:rsidR="00400D09">
        <w:rPr>
          <w:rFonts w:hint="eastAsia"/>
        </w:rPr>
        <w:t>環境整備</w:t>
      </w:r>
      <w:r w:rsidR="008060E6">
        <w:rPr>
          <w:rFonts w:hint="eastAsia"/>
        </w:rPr>
        <w:t>など</w:t>
      </w:r>
      <w:r w:rsidR="00400D09">
        <w:rPr>
          <w:rFonts w:hint="eastAsia"/>
        </w:rPr>
        <w:t>について、下記の観点から記載願います。</w:t>
      </w:r>
    </w:p>
    <w:p w:rsidR="0063110D" w:rsidRPr="008B5A9B" w:rsidRDefault="0063110D">
      <w:r w:rsidRPr="008B5A9B">
        <w:rPr>
          <w:rFonts w:hint="eastAsia"/>
        </w:rPr>
        <w:t>（１）</w:t>
      </w:r>
      <w:r w:rsidR="008060E6">
        <w:rPr>
          <w:rFonts w:hint="eastAsia"/>
        </w:rPr>
        <w:t>派遣労働者の雇用管理やサポート体制</w:t>
      </w:r>
    </w:p>
    <w:p w:rsidR="0063110D" w:rsidRDefault="0063110D" w:rsidP="00400D09">
      <w:pPr>
        <w:ind w:left="601" w:hangingChars="286" w:hanging="601"/>
      </w:pPr>
      <w:r w:rsidRPr="008B5A9B">
        <w:rPr>
          <w:rFonts w:hint="eastAsia"/>
        </w:rPr>
        <w:t>（２）</w:t>
      </w:r>
      <w:r w:rsidR="00400D09">
        <w:rPr>
          <w:rFonts w:hint="eastAsia"/>
        </w:rPr>
        <w:t>派遣労働者の</w:t>
      </w:r>
      <w:r w:rsidR="008060E6">
        <w:rPr>
          <w:rFonts w:hint="eastAsia"/>
        </w:rPr>
        <w:t>処遇（賃金、手当、賞与、</w:t>
      </w:r>
      <w:r w:rsidR="003B6991">
        <w:rPr>
          <w:rFonts w:hint="eastAsia"/>
        </w:rPr>
        <w:t>休暇、</w:t>
      </w:r>
      <w:r w:rsidR="008060E6">
        <w:rPr>
          <w:rFonts w:hint="eastAsia"/>
        </w:rPr>
        <w:t>福利厚生、昇給制度の有無</w:t>
      </w:r>
      <w:r w:rsidR="00400D09">
        <w:rPr>
          <w:rFonts w:hint="eastAsia"/>
        </w:rPr>
        <w:t>など、具体的な</w:t>
      </w:r>
      <w:r w:rsidR="003B6991">
        <w:rPr>
          <w:rFonts w:hint="eastAsia"/>
        </w:rPr>
        <w:t>内容</w:t>
      </w:r>
      <w:r w:rsidR="00400D09">
        <w:rPr>
          <w:rFonts w:hint="eastAsia"/>
        </w:rPr>
        <w:t>や仕組み</w:t>
      </w:r>
      <w:r w:rsidR="003B6991">
        <w:rPr>
          <w:rFonts w:hint="eastAsia"/>
        </w:rPr>
        <w:t>等について</w:t>
      </w:r>
      <w:r w:rsidR="008060E6">
        <w:rPr>
          <w:rFonts w:hint="eastAsia"/>
        </w:rPr>
        <w:t>可能な範囲で</w:t>
      </w:r>
      <w:r w:rsidR="003B6991">
        <w:rPr>
          <w:rFonts w:hint="eastAsia"/>
        </w:rPr>
        <w:t>。改正派遣法への対応　など</w:t>
      </w:r>
      <w:r w:rsidR="008060E6">
        <w:rPr>
          <w:rFonts w:hint="eastAsia"/>
        </w:rPr>
        <w:t>）</w:t>
      </w:r>
    </w:p>
    <w:p w:rsidR="00A32B8F" w:rsidRPr="008B5A9B" w:rsidRDefault="00A32B8F" w:rsidP="00A32B8F">
      <w:pPr>
        <w:ind w:left="630" w:hangingChars="300" w:hanging="630"/>
      </w:pPr>
      <w:r>
        <w:rPr>
          <w:rFonts w:hint="eastAsia"/>
        </w:rPr>
        <w:t>（３）</w:t>
      </w:r>
      <w:r w:rsidR="008060E6">
        <w:rPr>
          <w:rFonts w:hint="eastAsia"/>
        </w:rPr>
        <w:t>派遣労働者の勤務環境の改善のため、当院に求めること</w:t>
      </w:r>
    </w:p>
    <w:p w:rsidR="0063110D" w:rsidRPr="008B5A9B" w:rsidRDefault="00A32B8F" w:rsidP="00F35E80">
      <w:pPr>
        <w:ind w:left="567" w:hangingChars="270" w:hanging="567"/>
      </w:pPr>
      <w:r>
        <w:rPr>
          <w:rFonts w:hint="eastAsia"/>
        </w:rPr>
        <w:t>（４</w:t>
      </w:r>
      <w:r w:rsidR="00190F1C">
        <w:rPr>
          <w:rFonts w:hint="eastAsia"/>
        </w:rPr>
        <w:t>）</w:t>
      </w:r>
      <w:r w:rsidR="008060E6">
        <w:rPr>
          <w:rFonts w:hint="eastAsia"/>
        </w:rPr>
        <w:t>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1205F" w:rsidRPr="008B5A9B" w:rsidTr="008060E6">
        <w:trPr>
          <w:trHeight w:val="4242"/>
        </w:trPr>
        <w:tc>
          <w:tcPr>
            <w:tcW w:w="9836" w:type="dxa"/>
          </w:tcPr>
          <w:p w:rsidR="00F35E80" w:rsidRPr="008B5A9B" w:rsidRDefault="00F35E80" w:rsidP="0081205F"/>
        </w:tc>
      </w:tr>
    </w:tbl>
    <w:p w:rsidR="008060E6" w:rsidRDefault="008060E6">
      <w:pPr>
        <w:pStyle w:val="a3"/>
        <w:tabs>
          <w:tab w:val="clear" w:pos="4252"/>
          <w:tab w:val="clear" w:pos="8504"/>
        </w:tabs>
        <w:snapToGrid/>
        <w:rPr>
          <w:rFonts w:eastAsia="ＭＳ ゴシック"/>
        </w:rPr>
      </w:pPr>
    </w:p>
    <w:p w:rsidR="008060E6" w:rsidRPr="008B5A9B" w:rsidRDefault="008060E6" w:rsidP="008060E6">
      <w:pPr>
        <w:pStyle w:val="a3"/>
        <w:tabs>
          <w:tab w:val="clear" w:pos="4252"/>
          <w:tab w:val="clear" w:pos="8504"/>
        </w:tabs>
        <w:snapToGrid/>
        <w:rPr>
          <w:rFonts w:eastAsia="ＭＳ ゴシック"/>
        </w:rPr>
      </w:pPr>
      <w:r>
        <w:rPr>
          <w:rFonts w:eastAsia="ＭＳ ゴシック" w:hint="eastAsia"/>
        </w:rPr>
        <w:lastRenderedPageBreak/>
        <w:t>５</w:t>
      </w:r>
      <w:r w:rsidR="003B6991">
        <w:rPr>
          <w:rFonts w:eastAsia="ＭＳ ゴシック" w:hint="eastAsia"/>
        </w:rPr>
        <w:t xml:space="preserve">　</w:t>
      </w:r>
      <w:r w:rsidRPr="008B5A9B">
        <w:rPr>
          <w:rFonts w:eastAsia="ＭＳ ゴシック" w:hint="eastAsia"/>
        </w:rPr>
        <w:t>トラブル発生時</w:t>
      </w:r>
      <w:r w:rsidR="003B6991">
        <w:rPr>
          <w:rFonts w:eastAsia="ＭＳ ゴシック" w:hint="eastAsia"/>
        </w:rPr>
        <w:t>等</w:t>
      </w:r>
      <w:r w:rsidRPr="008B5A9B">
        <w:rPr>
          <w:rFonts w:eastAsia="ＭＳ ゴシック" w:hint="eastAsia"/>
        </w:rPr>
        <w:t>の</w:t>
      </w:r>
      <w:r w:rsidR="008443D6">
        <w:rPr>
          <w:rFonts w:eastAsia="ＭＳ ゴシック" w:hint="eastAsia"/>
        </w:rPr>
        <w:t>対応</w:t>
      </w:r>
    </w:p>
    <w:p w:rsidR="008060E6" w:rsidRPr="008B5A9B" w:rsidRDefault="003B6991" w:rsidP="008060E6">
      <w:r>
        <w:rPr>
          <w:rFonts w:hint="eastAsia"/>
        </w:rPr>
        <w:t xml:space="preserve">　各種トラブル</w:t>
      </w:r>
      <w:r w:rsidR="00A14C50">
        <w:rPr>
          <w:rFonts w:hint="eastAsia"/>
        </w:rPr>
        <w:t>等</w:t>
      </w:r>
      <w:r>
        <w:rPr>
          <w:rFonts w:hint="eastAsia"/>
        </w:rPr>
        <w:t>に対する解決方策やバックアップ体制等</w:t>
      </w:r>
      <w:r w:rsidR="008060E6" w:rsidRPr="008B5A9B">
        <w:rPr>
          <w:rFonts w:hint="eastAsia"/>
        </w:rPr>
        <w:t>について</w:t>
      </w:r>
      <w:r w:rsidR="00221D90">
        <w:rPr>
          <w:rFonts w:hint="eastAsia"/>
        </w:rPr>
        <w:t>下記に留意の上</w:t>
      </w:r>
      <w:r w:rsidR="008060E6" w:rsidRPr="008B5A9B">
        <w:rPr>
          <w:rFonts w:hint="eastAsia"/>
        </w:rPr>
        <w:t>記載</w:t>
      </w:r>
      <w:r>
        <w:rPr>
          <w:rFonts w:hint="eastAsia"/>
        </w:rPr>
        <w:t>願います</w:t>
      </w:r>
      <w:r w:rsidR="008060E6" w:rsidRPr="008B5A9B">
        <w:rPr>
          <w:rFonts w:hint="eastAsia"/>
        </w:rPr>
        <w:t>。</w:t>
      </w:r>
    </w:p>
    <w:p w:rsidR="00A14C50" w:rsidRDefault="008060E6" w:rsidP="00A14C50">
      <w:pPr>
        <w:pStyle w:val="ac"/>
        <w:numPr>
          <w:ilvl w:val="0"/>
          <w:numId w:val="4"/>
        </w:numPr>
        <w:ind w:leftChars="0"/>
      </w:pPr>
      <w:r w:rsidRPr="008B5A9B">
        <w:rPr>
          <w:rFonts w:hint="eastAsia"/>
        </w:rPr>
        <w:t>派遣労働者</w:t>
      </w:r>
      <w:r w:rsidR="00A14C50">
        <w:rPr>
          <w:rFonts w:hint="eastAsia"/>
        </w:rPr>
        <w:t>の当該業務への不適合等</w:t>
      </w:r>
      <w:r w:rsidR="003B6991">
        <w:rPr>
          <w:rFonts w:hint="eastAsia"/>
        </w:rPr>
        <w:t>が</w:t>
      </w:r>
      <w:r w:rsidR="00A14C50">
        <w:rPr>
          <w:rFonts w:hint="eastAsia"/>
        </w:rPr>
        <w:t>原因で</w:t>
      </w:r>
      <w:r w:rsidR="00221D90">
        <w:rPr>
          <w:rFonts w:hint="eastAsia"/>
        </w:rPr>
        <w:t>、</w:t>
      </w:r>
      <w:r w:rsidR="00A14C50">
        <w:rPr>
          <w:rFonts w:hint="eastAsia"/>
        </w:rPr>
        <w:t>業務が滞る</w:t>
      </w:r>
      <w:r w:rsidR="00221D90">
        <w:rPr>
          <w:rFonts w:hint="eastAsia"/>
        </w:rPr>
        <w:t>などの</w:t>
      </w:r>
      <w:r w:rsidR="00A14C50">
        <w:rPr>
          <w:rFonts w:hint="eastAsia"/>
        </w:rPr>
        <w:t>場合</w:t>
      </w:r>
      <w:r w:rsidR="00221D90">
        <w:rPr>
          <w:rFonts w:hint="eastAsia"/>
        </w:rPr>
        <w:t>への対応</w:t>
      </w:r>
    </w:p>
    <w:p w:rsidR="008060E6" w:rsidRPr="008B5A9B" w:rsidRDefault="00221D90" w:rsidP="00A14C50">
      <w:pPr>
        <w:pStyle w:val="ac"/>
        <w:numPr>
          <w:ilvl w:val="0"/>
          <w:numId w:val="4"/>
        </w:numPr>
        <w:ind w:leftChars="0"/>
      </w:pPr>
      <w:r>
        <w:rPr>
          <w:rFonts w:hint="eastAsia"/>
        </w:rPr>
        <w:t>派遣労働者を含む</w:t>
      </w:r>
      <w:r w:rsidR="003B6991">
        <w:rPr>
          <w:rFonts w:hint="eastAsia"/>
        </w:rPr>
        <w:t>職場</w:t>
      </w:r>
      <w:r>
        <w:rPr>
          <w:rFonts w:hint="eastAsia"/>
        </w:rPr>
        <w:t>の人間関係等が原因で、職場全体の勤務環境に悪影響を及ぼすに至った場合への対応</w:t>
      </w:r>
    </w:p>
    <w:p w:rsidR="008060E6" w:rsidRDefault="008060E6" w:rsidP="008060E6">
      <w:r>
        <w:rPr>
          <w:rFonts w:hint="eastAsia"/>
        </w:rPr>
        <w:t>（３）</w:t>
      </w:r>
      <w:r w:rsidRPr="008B5A9B">
        <w:rPr>
          <w:rFonts w:hint="eastAsia"/>
        </w:rPr>
        <w:t>派遣労働者の</w:t>
      </w:r>
      <w:r w:rsidR="00221D90">
        <w:rPr>
          <w:rFonts w:hint="eastAsia"/>
        </w:rPr>
        <w:t>突発的な退職への対応（その未然防止策など）</w:t>
      </w:r>
    </w:p>
    <w:p w:rsidR="008060E6" w:rsidRDefault="008060E6" w:rsidP="008060E6">
      <w:pPr>
        <w:ind w:left="424" w:hangingChars="202" w:hanging="424"/>
      </w:pPr>
      <w:r>
        <w:rPr>
          <w:rFonts w:hint="eastAsia"/>
        </w:rPr>
        <w:t>（４）</w:t>
      </w:r>
      <w:r w:rsidR="00221D90">
        <w:rPr>
          <w:rFonts w:hint="eastAsia"/>
        </w:rPr>
        <w:t>その他派遣先への</w:t>
      </w:r>
      <w:r w:rsidRPr="00281A3E">
        <w:rPr>
          <w:rFonts w:hint="eastAsia"/>
        </w:rPr>
        <w:t>バックアップ体制</w:t>
      </w:r>
      <w:r w:rsidR="00221D90">
        <w:rPr>
          <w:rFonts w:hint="eastAsia"/>
        </w:rPr>
        <w:t>などアピールポイント</w:t>
      </w:r>
    </w:p>
    <w:p w:rsidR="008060E6" w:rsidRDefault="008060E6" w:rsidP="008060E6">
      <w:r>
        <w:rPr>
          <w:rFonts w:eastAsia="ＭＳ ゴシック" w:hint="eastAsia"/>
          <w:noProof/>
        </w:rPr>
        <mc:AlternateContent>
          <mc:Choice Requires="wps">
            <w:drawing>
              <wp:anchor distT="0" distB="0" distL="114300" distR="114300" simplePos="0" relativeHeight="251661312" behindDoc="0" locked="0" layoutInCell="1" allowOverlap="1" wp14:anchorId="6D114D69" wp14:editId="4BD3B499">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8060E6" w:rsidRDefault="008060E6" w:rsidP="008060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9" id="Text Box 8" o:spid="_x0000_s1027" type="#_x0000_t202" style="position:absolute;left:0;text-align:left;margin-left:0;margin-top:.5pt;width:495.4pt;height:24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8060E6" w:rsidRDefault="008060E6" w:rsidP="008060E6"/>
                  </w:txbxContent>
                </v:textbox>
                <w10:wrap anchorx="margin"/>
              </v:shape>
            </w:pict>
          </mc:Fallback>
        </mc:AlternateContent>
      </w:r>
    </w:p>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P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63110D" w:rsidRPr="008B5A9B" w:rsidRDefault="00BE4A71">
      <w:pPr>
        <w:pStyle w:val="a3"/>
        <w:tabs>
          <w:tab w:val="clear" w:pos="4252"/>
          <w:tab w:val="clear" w:pos="8504"/>
        </w:tabs>
        <w:snapToGrid/>
        <w:rPr>
          <w:rFonts w:eastAsia="ＭＳ ゴシック"/>
        </w:rPr>
      </w:pPr>
      <w:r>
        <w:rPr>
          <w:rFonts w:eastAsia="ＭＳ ゴシック" w:hint="eastAsia"/>
        </w:rPr>
        <w:t>６</w:t>
      </w:r>
      <w:r w:rsidR="0063110D" w:rsidRPr="008B5A9B">
        <w:rPr>
          <w:rFonts w:eastAsia="ＭＳ ゴシック" w:hint="eastAsia"/>
        </w:rPr>
        <w:t xml:space="preserve">　個人情報保護および秘密保持に関する対応</w:t>
      </w:r>
    </w:p>
    <w:p w:rsidR="0063110D" w:rsidRPr="008B5A9B" w:rsidRDefault="009F19E8">
      <w:r>
        <w:rPr>
          <w:rFonts w:hint="eastAsia"/>
        </w:rPr>
        <w:t xml:space="preserve">　個人情報および業務上知り得た秘密の漏えい防止に関する貴社の取</w:t>
      </w:r>
      <w:r w:rsidR="0063110D" w:rsidRPr="008B5A9B">
        <w:rPr>
          <w:rFonts w:hint="eastAsia"/>
        </w:rPr>
        <w:t>組みついて、下記の観点から記載</w:t>
      </w:r>
      <w:r w:rsidR="00221D90">
        <w:rPr>
          <w:rFonts w:hint="eastAsia"/>
        </w:rPr>
        <w:t>願います</w:t>
      </w:r>
      <w:r w:rsidR="0063110D" w:rsidRPr="008B5A9B">
        <w:rPr>
          <w:rFonts w:hint="eastAsia"/>
        </w:rPr>
        <w:t>。</w:t>
      </w:r>
    </w:p>
    <w:p w:rsidR="0063110D" w:rsidRPr="008B5A9B" w:rsidRDefault="0063110D">
      <w:r w:rsidRPr="008B5A9B">
        <w:rPr>
          <w:rFonts w:hint="eastAsia"/>
        </w:rPr>
        <w:t>（１）会社としての取組み（内部規程等）</w:t>
      </w:r>
    </w:p>
    <w:p w:rsidR="009F4BDE" w:rsidRPr="008B5A9B" w:rsidRDefault="0063110D" w:rsidP="009F4BDE">
      <w:r w:rsidRPr="008B5A9B">
        <w:rPr>
          <w:rFonts w:hint="eastAsia"/>
        </w:rPr>
        <w:t>（２）派遣労働者の守秘義務の確保対策</w:t>
      </w:r>
      <w:r w:rsidR="00A045AB">
        <w:rPr>
          <w:rFonts w:hint="eastAsia"/>
        </w:rPr>
        <w:t>、</w:t>
      </w:r>
      <w:r w:rsidR="009F4BDE" w:rsidRPr="008B5A9B">
        <w:rPr>
          <w:rFonts w:hint="eastAsia"/>
        </w:rPr>
        <w:t>秘密の漏えい防止に向けた具体的な対策</w:t>
      </w:r>
    </w:p>
    <w:p w:rsidR="0063110D" w:rsidRPr="008B5A9B" w:rsidRDefault="009F4BDE" w:rsidP="00B724C9">
      <w:pPr>
        <w:ind w:left="424" w:hangingChars="202" w:hanging="424"/>
      </w:pPr>
      <w:r w:rsidRPr="008B5A9B">
        <w:rPr>
          <w:rFonts w:hint="eastAsia"/>
        </w:rPr>
        <w:t>（</w:t>
      </w:r>
      <w:r w:rsidR="00A045AB">
        <w:rPr>
          <w:rFonts w:hint="eastAsia"/>
        </w:rPr>
        <w:t>３</w:t>
      </w:r>
      <w:r w:rsidRPr="008B5A9B">
        <w:rPr>
          <w:rFonts w:hint="eastAsia"/>
        </w:rPr>
        <w:t>）</w:t>
      </w:r>
      <w:r w:rsidR="00190F1C">
        <w:rPr>
          <w:rFonts w:hint="eastAsia"/>
        </w:rPr>
        <w:t>当該業務</w:t>
      </w:r>
      <w:r w:rsidR="0063110D" w:rsidRPr="008B5A9B">
        <w:rPr>
          <w:rFonts w:hint="eastAsia"/>
        </w:rPr>
        <w:t>を行うに</w:t>
      </w:r>
      <w:r w:rsidR="009F19E8">
        <w:rPr>
          <w:rFonts w:hint="eastAsia"/>
        </w:rPr>
        <w:t>当たり、個人情報保護および秘密保持対策について、特に実施する取</w:t>
      </w:r>
      <w:r w:rsidR="0063110D"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trPr>
          <w:trHeight w:val="4324"/>
        </w:trPr>
        <w:tc>
          <w:tcPr>
            <w:tcW w:w="9836" w:type="dxa"/>
          </w:tcPr>
          <w:p w:rsidR="0063110D" w:rsidRPr="008B5A9B" w:rsidRDefault="0063110D"/>
        </w:tc>
      </w:tr>
    </w:tbl>
    <w:p w:rsidR="0063110D" w:rsidRPr="008B5A9B" w:rsidRDefault="0063110D"/>
    <w:sectPr w:rsidR="0063110D" w:rsidRPr="008B5A9B"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E3" w:rsidRDefault="002535E3">
      <w:r>
        <w:separator/>
      </w:r>
    </w:p>
  </w:endnote>
  <w:endnote w:type="continuationSeparator" w:id="0">
    <w:p w:rsidR="002535E3" w:rsidRDefault="002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99A">
      <w:rPr>
        <w:rStyle w:val="a4"/>
        <w:noProof/>
      </w:rPr>
      <w:t>3</w:t>
    </w:r>
    <w:r>
      <w:rPr>
        <w:rStyle w:val="a4"/>
      </w:rPr>
      <w:fldChar w:fldCharType="end"/>
    </w:r>
  </w:p>
  <w:p w:rsidR="00F01785" w:rsidRDefault="00F017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E3" w:rsidRDefault="002535E3">
      <w:r>
        <w:separator/>
      </w:r>
    </w:p>
  </w:footnote>
  <w:footnote w:type="continuationSeparator" w:id="0">
    <w:p w:rsidR="002535E3" w:rsidRDefault="00253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79"/>
    <w:rsid w:val="00000ED9"/>
    <w:rsid w:val="000052AE"/>
    <w:rsid w:val="0001351F"/>
    <w:rsid w:val="0003674F"/>
    <w:rsid w:val="00046373"/>
    <w:rsid w:val="00053C32"/>
    <w:rsid w:val="00067CA0"/>
    <w:rsid w:val="00074325"/>
    <w:rsid w:val="00081D61"/>
    <w:rsid w:val="00086BFA"/>
    <w:rsid w:val="000C20C4"/>
    <w:rsid w:val="000C61D7"/>
    <w:rsid w:val="001026BA"/>
    <w:rsid w:val="00126297"/>
    <w:rsid w:val="001872D2"/>
    <w:rsid w:val="00190F1C"/>
    <w:rsid w:val="001C6169"/>
    <w:rsid w:val="001D416B"/>
    <w:rsid w:val="00221D90"/>
    <w:rsid w:val="002527B1"/>
    <w:rsid w:val="002535E3"/>
    <w:rsid w:val="002700C1"/>
    <w:rsid w:val="00270EB7"/>
    <w:rsid w:val="00281A3E"/>
    <w:rsid w:val="00287AB8"/>
    <w:rsid w:val="00293513"/>
    <w:rsid w:val="00296CFB"/>
    <w:rsid w:val="002D4A83"/>
    <w:rsid w:val="002D55A3"/>
    <w:rsid w:val="002F1146"/>
    <w:rsid w:val="003555C9"/>
    <w:rsid w:val="00371E79"/>
    <w:rsid w:val="00384193"/>
    <w:rsid w:val="003913AD"/>
    <w:rsid w:val="00394866"/>
    <w:rsid w:val="00396822"/>
    <w:rsid w:val="003A67B7"/>
    <w:rsid w:val="003B3E89"/>
    <w:rsid w:val="003B6991"/>
    <w:rsid w:val="003F023A"/>
    <w:rsid w:val="00400D09"/>
    <w:rsid w:val="00404262"/>
    <w:rsid w:val="00416CC5"/>
    <w:rsid w:val="00424A4E"/>
    <w:rsid w:val="00451318"/>
    <w:rsid w:val="004562A8"/>
    <w:rsid w:val="004570C4"/>
    <w:rsid w:val="004B2EE5"/>
    <w:rsid w:val="004B48C0"/>
    <w:rsid w:val="004B5AF8"/>
    <w:rsid w:val="004B7867"/>
    <w:rsid w:val="004F08C2"/>
    <w:rsid w:val="004F399A"/>
    <w:rsid w:val="004F74A7"/>
    <w:rsid w:val="0050311E"/>
    <w:rsid w:val="005061F0"/>
    <w:rsid w:val="0050642B"/>
    <w:rsid w:val="0050748D"/>
    <w:rsid w:val="00525468"/>
    <w:rsid w:val="00533A69"/>
    <w:rsid w:val="00543D01"/>
    <w:rsid w:val="00561892"/>
    <w:rsid w:val="00576F04"/>
    <w:rsid w:val="00593D95"/>
    <w:rsid w:val="005B4A87"/>
    <w:rsid w:val="005B70FF"/>
    <w:rsid w:val="005D0C85"/>
    <w:rsid w:val="006035D8"/>
    <w:rsid w:val="006266D1"/>
    <w:rsid w:val="0063110D"/>
    <w:rsid w:val="006406D9"/>
    <w:rsid w:val="00653C7D"/>
    <w:rsid w:val="00677298"/>
    <w:rsid w:val="006844A9"/>
    <w:rsid w:val="00691987"/>
    <w:rsid w:val="006A243E"/>
    <w:rsid w:val="006A401C"/>
    <w:rsid w:val="006D6D54"/>
    <w:rsid w:val="006E4D76"/>
    <w:rsid w:val="007139FC"/>
    <w:rsid w:val="00743542"/>
    <w:rsid w:val="00756BB6"/>
    <w:rsid w:val="00777D41"/>
    <w:rsid w:val="00787009"/>
    <w:rsid w:val="00791836"/>
    <w:rsid w:val="00794521"/>
    <w:rsid w:val="007D2CB2"/>
    <w:rsid w:val="0080184B"/>
    <w:rsid w:val="008060E6"/>
    <w:rsid w:val="00812003"/>
    <w:rsid w:val="0081205F"/>
    <w:rsid w:val="00820459"/>
    <w:rsid w:val="008443D6"/>
    <w:rsid w:val="00850192"/>
    <w:rsid w:val="00856D1C"/>
    <w:rsid w:val="008635BF"/>
    <w:rsid w:val="008867FB"/>
    <w:rsid w:val="00891F95"/>
    <w:rsid w:val="008A2422"/>
    <w:rsid w:val="008A6A21"/>
    <w:rsid w:val="008B5A9B"/>
    <w:rsid w:val="008F72C3"/>
    <w:rsid w:val="00913C0B"/>
    <w:rsid w:val="00921697"/>
    <w:rsid w:val="0092270A"/>
    <w:rsid w:val="00932B11"/>
    <w:rsid w:val="00960A1D"/>
    <w:rsid w:val="00972FD4"/>
    <w:rsid w:val="009A306F"/>
    <w:rsid w:val="009B149B"/>
    <w:rsid w:val="009E24E6"/>
    <w:rsid w:val="009F19E8"/>
    <w:rsid w:val="009F4BDE"/>
    <w:rsid w:val="00A01AD0"/>
    <w:rsid w:val="00A045AB"/>
    <w:rsid w:val="00A14C50"/>
    <w:rsid w:val="00A313BB"/>
    <w:rsid w:val="00A326C5"/>
    <w:rsid w:val="00A32B8F"/>
    <w:rsid w:val="00A46D07"/>
    <w:rsid w:val="00A62DF1"/>
    <w:rsid w:val="00A77697"/>
    <w:rsid w:val="00A80525"/>
    <w:rsid w:val="00A81E6B"/>
    <w:rsid w:val="00A963DF"/>
    <w:rsid w:val="00A97F7C"/>
    <w:rsid w:val="00AB7F17"/>
    <w:rsid w:val="00AC6C3E"/>
    <w:rsid w:val="00AE0E28"/>
    <w:rsid w:val="00B13440"/>
    <w:rsid w:val="00B228BD"/>
    <w:rsid w:val="00B46992"/>
    <w:rsid w:val="00B724C9"/>
    <w:rsid w:val="00B75A98"/>
    <w:rsid w:val="00B93396"/>
    <w:rsid w:val="00B95824"/>
    <w:rsid w:val="00BA5014"/>
    <w:rsid w:val="00BA6D87"/>
    <w:rsid w:val="00BE0950"/>
    <w:rsid w:val="00BE1E7B"/>
    <w:rsid w:val="00BE49C8"/>
    <w:rsid w:val="00BE4A71"/>
    <w:rsid w:val="00C00EAA"/>
    <w:rsid w:val="00C05B81"/>
    <w:rsid w:val="00C117E1"/>
    <w:rsid w:val="00C46F11"/>
    <w:rsid w:val="00C66EBB"/>
    <w:rsid w:val="00C720F5"/>
    <w:rsid w:val="00C96AE3"/>
    <w:rsid w:val="00CA35B0"/>
    <w:rsid w:val="00CD215F"/>
    <w:rsid w:val="00CF6C00"/>
    <w:rsid w:val="00D70932"/>
    <w:rsid w:val="00D72763"/>
    <w:rsid w:val="00D82D64"/>
    <w:rsid w:val="00D84B1C"/>
    <w:rsid w:val="00DA5BFA"/>
    <w:rsid w:val="00DF4AC8"/>
    <w:rsid w:val="00E46DD3"/>
    <w:rsid w:val="00E536AA"/>
    <w:rsid w:val="00E56588"/>
    <w:rsid w:val="00E56D7E"/>
    <w:rsid w:val="00E97CCC"/>
    <w:rsid w:val="00EC140A"/>
    <w:rsid w:val="00F01785"/>
    <w:rsid w:val="00F03C17"/>
    <w:rsid w:val="00F30129"/>
    <w:rsid w:val="00F319D8"/>
    <w:rsid w:val="00F35E80"/>
    <w:rsid w:val="00F427F7"/>
    <w:rsid w:val="00F52813"/>
    <w:rsid w:val="00F60F90"/>
    <w:rsid w:val="00F61B7F"/>
    <w:rsid w:val="00F63C7A"/>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82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3CBF-D92D-4A36-9373-C6FD7E6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946</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地崎　真史</cp:lastModifiedBy>
  <cp:revision>8</cp:revision>
  <cp:lastPrinted>2020-07-09T05:55:00Z</cp:lastPrinted>
  <dcterms:created xsi:type="dcterms:W3CDTF">2020-07-09T02:05:00Z</dcterms:created>
  <dcterms:modified xsi:type="dcterms:W3CDTF">2020-08-04T03:41:00Z</dcterms:modified>
</cp:coreProperties>
</file>